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ABD" w:rsidRDefault="00B12A31" w:rsidP="00B12A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ABD">
        <w:rPr>
          <w:rFonts w:ascii="Times New Roman" w:hAnsi="Times New Roman" w:cs="Times New Roman"/>
          <w:b/>
          <w:bCs/>
          <w:sz w:val="28"/>
          <w:szCs w:val="28"/>
        </w:rPr>
        <w:t xml:space="preserve">Прохождение программы по предмету </w:t>
      </w:r>
    </w:p>
    <w:p w:rsidR="00526ABD" w:rsidRDefault="00B12A31" w:rsidP="00B12A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AB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75A02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  <w:r w:rsidRPr="00526ABD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5B5458" w:rsidRDefault="00B12A31" w:rsidP="00B12A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ABD">
        <w:rPr>
          <w:rFonts w:ascii="Times New Roman" w:hAnsi="Times New Roman" w:cs="Times New Roman"/>
          <w:b/>
          <w:bCs/>
          <w:sz w:val="28"/>
          <w:szCs w:val="28"/>
        </w:rPr>
        <w:t xml:space="preserve">в период реализации </w:t>
      </w:r>
      <w:r w:rsidR="005B5458">
        <w:rPr>
          <w:rFonts w:ascii="Times New Roman" w:hAnsi="Times New Roman" w:cs="Times New Roman"/>
          <w:b/>
          <w:bCs/>
          <w:sz w:val="28"/>
          <w:szCs w:val="28"/>
        </w:rPr>
        <w:t xml:space="preserve">обучения </w:t>
      </w:r>
    </w:p>
    <w:p w:rsidR="005B5458" w:rsidRDefault="005B5458" w:rsidP="00B12A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 использованием </w:t>
      </w:r>
      <w:r w:rsidR="00B12A31" w:rsidRPr="00526ABD">
        <w:rPr>
          <w:rFonts w:ascii="Times New Roman" w:hAnsi="Times New Roman" w:cs="Times New Roman"/>
          <w:b/>
          <w:bCs/>
          <w:sz w:val="28"/>
          <w:szCs w:val="28"/>
        </w:rPr>
        <w:t>дистанцион</w:t>
      </w:r>
      <w:r>
        <w:rPr>
          <w:rFonts w:ascii="Times New Roman" w:hAnsi="Times New Roman" w:cs="Times New Roman"/>
          <w:b/>
          <w:bCs/>
          <w:sz w:val="28"/>
          <w:szCs w:val="28"/>
        </w:rPr>
        <w:t>ныхтехнологий</w:t>
      </w:r>
    </w:p>
    <w:p w:rsidR="007315F6" w:rsidRPr="00526ABD" w:rsidRDefault="007C08E8" w:rsidP="00B12A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="00567759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.0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2020-</w:t>
      </w:r>
      <w:r w:rsidR="00567759">
        <w:rPr>
          <w:rFonts w:ascii="Times New Roman" w:hAnsi="Times New Roman" w:cs="Times New Roman"/>
          <w:b/>
          <w:bCs/>
          <w:sz w:val="28"/>
          <w:szCs w:val="28"/>
        </w:rPr>
        <w:t>08.05</w:t>
      </w:r>
      <w:r w:rsidR="00B12A31" w:rsidRPr="00526ABD">
        <w:rPr>
          <w:rFonts w:ascii="Times New Roman" w:hAnsi="Times New Roman" w:cs="Times New Roman"/>
          <w:b/>
          <w:bCs/>
          <w:sz w:val="28"/>
          <w:szCs w:val="28"/>
        </w:rPr>
        <w:t>.2020)</w:t>
      </w:r>
    </w:p>
    <w:p w:rsidR="00B12A31" w:rsidRDefault="00B12A31" w:rsidP="00B12A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12A31" w:rsidRPr="009272FB" w:rsidRDefault="00475A02" w:rsidP="00B12A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1</w:t>
      </w:r>
      <w:r w:rsidR="00B12A31" w:rsidRPr="009272F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класс</w:t>
      </w:r>
    </w:p>
    <w:p w:rsidR="00B12A31" w:rsidRDefault="00B12A31" w:rsidP="00B12A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318" w:type="dxa"/>
        <w:tblLayout w:type="fixed"/>
        <w:tblLook w:val="04A0"/>
      </w:tblPr>
      <w:tblGrid>
        <w:gridCol w:w="2553"/>
        <w:gridCol w:w="5135"/>
        <w:gridCol w:w="2201"/>
      </w:tblGrid>
      <w:tr w:rsidR="00B12A31" w:rsidRPr="003A1E5C" w:rsidTr="00800793">
        <w:tc>
          <w:tcPr>
            <w:tcW w:w="9889" w:type="dxa"/>
            <w:gridSpan w:val="3"/>
          </w:tcPr>
          <w:p w:rsidR="00B12A31" w:rsidRPr="003A1E5C" w:rsidRDefault="00567759" w:rsidP="00B12A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-08.05</w:t>
            </w:r>
            <w:r w:rsidR="00B12A31" w:rsidRPr="003A1E5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B12A31" w:rsidRPr="003A1E5C" w:rsidTr="00800793">
        <w:tc>
          <w:tcPr>
            <w:tcW w:w="2553" w:type="dxa"/>
          </w:tcPr>
          <w:p w:rsidR="00B12A31" w:rsidRPr="003A1E5C" w:rsidRDefault="00B12A31" w:rsidP="00475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>Темы по календарно-тематическому планированию</w:t>
            </w:r>
          </w:p>
        </w:tc>
        <w:tc>
          <w:tcPr>
            <w:tcW w:w="5135" w:type="dxa"/>
          </w:tcPr>
          <w:p w:rsidR="00B12A31" w:rsidRPr="003A1E5C" w:rsidRDefault="00B12A31" w:rsidP="00B12A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>Рекомендуемые урок</w:t>
            </w:r>
            <w:r w:rsidR="00F85B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 xml:space="preserve"> на портале </w:t>
            </w:r>
            <w:r w:rsidR="00526ABD" w:rsidRPr="003A1E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>Российск</w:t>
            </w:r>
            <w:r w:rsidR="00526ABD" w:rsidRPr="003A1E5C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</w:t>
            </w:r>
            <w:r w:rsidR="00526ABD" w:rsidRPr="003A1E5C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 w:rsidR="00526ABD" w:rsidRPr="003A1E5C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</w:tc>
        <w:tc>
          <w:tcPr>
            <w:tcW w:w="2201" w:type="dxa"/>
          </w:tcPr>
          <w:p w:rsidR="00745793" w:rsidRDefault="00745793" w:rsidP="00745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  <w:p w:rsidR="00B12A31" w:rsidRPr="003A1E5C" w:rsidRDefault="00B12A31" w:rsidP="00745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>в учебнике</w:t>
            </w:r>
          </w:p>
        </w:tc>
      </w:tr>
      <w:tr w:rsidR="00B12A31" w:rsidRPr="003A1E5C" w:rsidTr="00800793">
        <w:tc>
          <w:tcPr>
            <w:tcW w:w="2553" w:type="dxa"/>
          </w:tcPr>
          <w:p w:rsidR="00B12A31" w:rsidRPr="003A1E5C" w:rsidRDefault="00567759" w:rsidP="0080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стическая проза и ее особенности на стыке 20-21 веков.</w:t>
            </w:r>
          </w:p>
        </w:tc>
        <w:tc>
          <w:tcPr>
            <w:tcW w:w="5135" w:type="dxa"/>
          </w:tcPr>
          <w:p w:rsidR="00526ABD" w:rsidRPr="003A1E5C" w:rsidRDefault="00800793" w:rsidP="00475A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материала</w:t>
            </w:r>
          </w:p>
        </w:tc>
        <w:tc>
          <w:tcPr>
            <w:tcW w:w="2201" w:type="dxa"/>
          </w:tcPr>
          <w:p w:rsidR="00567759" w:rsidRDefault="00567759" w:rsidP="007457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07-426</w:t>
            </w:r>
          </w:p>
          <w:p w:rsidR="00745793" w:rsidRPr="003A1E5C" w:rsidRDefault="00567759" w:rsidP="007457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ернутый ответ на вопр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423 и 425</w:t>
            </w:r>
          </w:p>
          <w:p w:rsidR="00B12A31" w:rsidRPr="003A1E5C" w:rsidRDefault="00B12A31" w:rsidP="00B12A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793" w:rsidRPr="003A1E5C" w:rsidTr="00800793">
        <w:tc>
          <w:tcPr>
            <w:tcW w:w="2553" w:type="dxa"/>
          </w:tcPr>
          <w:p w:rsidR="00800793" w:rsidRDefault="00567759" w:rsidP="0080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я модернисткой и постмодернистской прозы.</w:t>
            </w:r>
          </w:p>
        </w:tc>
        <w:tc>
          <w:tcPr>
            <w:tcW w:w="5135" w:type="dxa"/>
          </w:tcPr>
          <w:p w:rsidR="00800793" w:rsidRDefault="00800793" w:rsidP="00475A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567759" w:rsidRDefault="00567759" w:rsidP="007457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27-449</w:t>
            </w:r>
          </w:p>
          <w:p w:rsidR="00800793" w:rsidRPr="003A1E5C" w:rsidRDefault="00567759" w:rsidP="007457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3 с.449</w:t>
            </w:r>
          </w:p>
        </w:tc>
      </w:tr>
    </w:tbl>
    <w:p w:rsidR="00166462" w:rsidRDefault="00166462" w:rsidP="00B12A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272FB" w:rsidRDefault="009272FB" w:rsidP="00B12A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9272FB" w:rsidSect="005E5F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81A1C"/>
    <w:multiLevelType w:val="hybridMultilevel"/>
    <w:tmpl w:val="BB5A1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3829"/>
    <w:rsid w:val="00017836"/>
    <w:rsid w:val="00087CD4"/>
    <w:rsid w:val="000951B2"/>
    <w:rsid w:val="00142910"/>
    <w:rsid w:val="00166462"/>
    <w:rsid w:val="001C1232"/>
    <w:rsid w:val="002F0A0B"/>
    <w:rsid w:val="00304C0B"/>
    <w:rsid w:val="00337875"/>
    <w:rsid w:val="00391510"/>
    <w:rsid w:val="003A1E5C"/>
    <w:rsid w:val="003C6E81"/>
    <w:rsid w:val="00430073"/>
    <w:rsid w:val="00475A02"/>
    <w:rsid w:val="004D3829"/>
    <w:rsid w:val="00526ABD"/>
    <w:rsid w:val="00567759"/>
    <w:rsid w:val="005B5458"/>
    <w:rsid w:val="005E5F06"/>
    <w:rsid w:val="00652F0E"/>
    <w:rsid w:val="0072251A"/>
    <w:rsid w:val="007315F6"/>
    <w:rsid w:val="00745793"/>
    <w:rsid w:val="00751347"/>
    <w:rsid w:val="007C08E8"/>
    <w:rsid w:val="00800793"/>
    <w:rsid w:val="009272FB"/>
    <w:rsid w:val="009C2375"/>
    <w:rsid w:val="00A978B9"/>
    <w:rsid w:val="00B12A31"/>
    <w:rsid w:val="00BA67C1"/>
    <w:rsid w:val="00BE4FE1"/>
    <w:rsid w:val="00E85E37"/>
    <w:rsid w:val="00EB5A5A"/>
    <w:rsid w:val="00F85B5F"/>
    <w:rsid w:val="00FB056A"/>
    <w:rsid w:val="00FB2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F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2A31"/>
    <w:pPr>
      <w:spacing w:after="0" w:line="240" w:lineRule="auto"/>
    </w:pPr>
  </w:style>
  <w:style w:type="table" w:styleId="a5">
    <w:name w:val="Table Grid"/>
    <w:basedOn w:val="a1"/>
    <w:uiPriority w:val="39"/>
    <w:rsid w:val="00B12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526AB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A1E5C"/>
    <w:rPr>
      <w:color w:val="954F72" w:themeColor="followed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F85B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9BD9D-155C-40B8-95AA-3D91E7D8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ьзователь Windows</cp:lastModifiedBy>
  <cp:revision>20</cp:revision>
  <dcterms:created xsi:type="dcterms:W3CDTF">2020-03-23T14:26:00Z</dcterms:created>
  <dcterms:modified xsi:type="dcterms:W3CDTF">2020-04-29T06:40:00Z</dcterms:modified>
</cp:coreProperties>
</file>